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022A18">
        <w:rPr>
          <w:b/>
          <w:bCs/>
          <w:sz w:val="20"/>
        </w:rPr>
        <w:t>апрель</w:t>
      </w:r>
      <w:r w:rsidR="002A161B">
        <w:rPr>
          <w:b/>
          <w:bCs/>
          <w:sz w:val="20"/>
        </w:rPr>
        <w:t xml:space="preserve"> 2022</w:t>
      </w:r>
      <w:r>
        <w:rPr>
          <w:b/>
          <w:bCs/>
          <w:sz w:val="20"/>
        </w:rPr>
        <w:t xml:space="preserve"> года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оперы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 балета</w:t>
            </w:r>
          </w:p>
          <w:p w:rsidR="00925B0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:rsidR="00925B0E" w:rsidRDefault="00925B0E" w:rsidP="008A228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усский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ЮЗ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ксперимент.</w:t>
            </w:r>
          </w:p>
          <w:p w:rsidR="00925B0E" w:rsidRDefault="00925B0E" w:rsidP="008A228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Филармония,</w:t>
            </w:r>
          </w:p>
          <w:p w:rsidR="00925B0E" w:rsidRDefault="00925B0E" w:rsidP="008A2283">
            <w:pPr>
              <w:snapToGrid w:val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Default="00925B0E" w:rsidP="008A2283">
            <w:pPr>
              <w:ind w:right="-3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52277">
              <w:rPr>
                <w:sz w:val="20"/>
              </w:rPr>
              <w:t>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022A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А. Галкин</w:t>
            </w:r>
          </w:p>
          <w:p w:rsidR="00022A18" w:rsidRDefault="00022A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Дорога лебедей»</w:t>
            </w:r>
            <w:r w:rsidR="008E5009">
              <w:rPr>
                <w:sz w:val="20"/>
              </w:rPr>
              <w:t>*</w:t>
            </w:r>
          </w:p>
          <w:p w:rsidR="00022A18" w:rsidRDefault="00022A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Тарасов Комедия «Туя туй пек </w:t>
            </w:r>
            <w:proofErr w:type="spellStart"/>
            <w:r>
              <w:rPr>
                <w:sz w:val="20"/>
              </w:rPr>
              <w:t>тă</w:t>
            </w:r>
            <w:proofErr w:type="gramStart"/>
            <w:r>
              <w:rPr>
                <w:sz w:val="20"/>
              </w:rPr>
              <w:t>вар</w:t>
            </w:r>
            <w:proofErr w:type="spellEnd"/>
            <w:r>
              <w:rPr>
                <w:sz w:val="20"/>
              </w:rPr>
              <w:t>-и</w:t>
            </w:r>
            <w:proofErr w:type="gramEnd"/>
            <w:r>
              <w:rPr>
                <w:sz w:val="20"/>
              </w:rPr>
              <w:t>?» (Не сыграть ли свадьбу?)*</w:t>
            </w:r>
          </w:p>
          <w:p w:rsidR="00B964B1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FB4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ровский драматический театр </w:t>
            </w: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В. Шукшин «Охота жить»*</w:t>
            </w: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Лисина </w:t>
            </w:r>
          </w:p>
          <w:p w:rsidR="008E7816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Лопоухи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</w:t>
            </w:r>
          </w:p>
          <w:p w:rsidR="008E7816" w:rsidRPr="00CF689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5657" w:rsidRDefault="000718E3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а</w:t>
            </w:r>
            <w:proofErr w:type="spellEnd"/>
          </w:p>
          <w:p w:rsidR="000718E3" w:rsidRDefault="000718E3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анаторий «Надежда» г. Новочебоксарск)</w:t>
            </w:r>
          </w:p>
          <w:p w:rsidR="000718E3" w:rsidRPr="00B62511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Default="002F2818" w:rsidP="004703F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туденческая весна» ЧГПУ (Филармония)</w:t>
            </w:r>
          </w:p>
          <w:p w:rsidR="002F2818" w:rsidRDefault="002F2818" w:rsidP="004703FF">
            <w:pPr>
              <w:snapToGrid w:val="0"/>
              <w:jc w:val="center"/>
              <w:rPr>
                <w:sz w:val="20"/>
              </w:rPr>
            </w:pPr>
          </w:p>
          <w:p w:rsidR="004703FF" w:rsidRDefault="002F2818" w:rsidP="004703F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8F551D" w:rsidRPr="00895FF4" w:rsidRDefault="002F2818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22  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511A8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="00EA580E">
              <w:rPr>
                <w:sz w:val="20"/>
              </w:rPr>
              <w:t>Сборный концерт артистов чувашской эстрады</w:t>
            </w:r>
          </w:p>
          <w:p w:rsidR="00511A8B" w:rsidRDefault="00511A8B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1A8B" w:rsidRPr="00CF6891" w:rsidRDefault="00511A8B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А. Галкин</w:t>
            </w:r>
          </w:p>
          <w:p w:rsidR="00022A1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</w:t>
            </w:r>
            <w:r w:rsidR="008E5009">
              <w:rPr>
                <w:sz w:val="20"/>
              </w:rPr>
              <w:t>*</w:t>
            </w:r>
          </w:p>
          <w:p w:rsidR="00022A1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B964B1" w:rsidRPr="00AD7CC0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ровский драматический театр </w:t>
            </w:r>
          </w:p>
          <w:p w:rsidR="004F1FB4" w:rsidRDefault="000C3E57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Илюхов</w:t>
            </w:r>
          </w:p>
          <w:p w:rsidR="000C3E57" w:rsidRDefault="000C3E57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удинг на завтрак – Том на обед»*</w:t>
            </w:r>
          </w:p>
          <w:p w:rsidR="000C3E57" w:rsidRDefault="000C3E57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0C3E57" w:rsidRDefault="000C3E57" w:rsidP="000C3E57">
            <w:pPr>
              <w:rPr>
                <w:sz w:val="20"/>
              </w:rPr>
            </w:pP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ровский драматический театр </w:t>
            </w:r>
          </w:p>
          <w:p w:rsidR="000C3E57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А. Беккер</w:t>
            </w:r>
          </w:p>
          <w:p w:rsidR="000C3E57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имолётом»*</w:t>
            </w:r>
          </w:p>
          <w:p w:rsidR="000C3E57" w:rsidRPr="001F10A9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Н. Тихонов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олобок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8531BD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ы и бабочка»*</w:t>
            </w:r>
          </w:p>
          <w:p w:rsidR="000718E3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3E6" w:rsidRDefault="002F2818" w:rsidP="00AB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расночетайское</w:t>
            </w:r>
            <w:proofErr w:type="spellEnd"/>
            <w:r>
              <w:rPr>
                <w:sz w:val="20"/>
              </w:rPr>
              <w:t xml:space="preserve"> землячество»</w:t>
            </w:r>
          </w:p>
          <w:p w:rsidR="002F2818" w:rsidRDefault="002F2818" w:rsidP="00AB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2F2818" w:rsidRDefault="002F2818" w:rsidP="00AB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2F2818" w:rsidRDefault="002F2818" w:rsidP="00AB73E6">
            <w:pPr>
              <w:jc w:val="center"/>
              <w:rPr>
                <w:sz w:val="20"/>
              </w:rPr>
            </w:pPr>
          </w:p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2F2818" w:rsidRDefault="002F2818" w:rsidP="002F2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. Янтиково)</w:t>
            </w:r>
          </w:p>
          <w:p w:rsidR="002F2818" w:rsidRPr="00895FF4" w:rsidRDefault="002F2818" w:rsidP="002F28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ветовое интерактивное </w:t>
            </w:r>
            <w:proofErr w:type="spellStart"/>
            <w:r>
              <w:rPr>
                <w:sz w:val="20"/>
              </w:rPr>
              <w:t>квест</w:t>
            </w:r>
            <w:proofErr w:type="spellEnd"/>
            <w:r>
              <w:rPr>
                <w:sz w:val="20"/>
              </w:rPr>
              <w:t>-шоу для всей семьи «Игра»</w:t>
            </w:r>
          </w:p>
          <w:p w:rsidR="00511A8B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511A8B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  <w:p w:rsidR="00511A8B" w:rsidRDefault="00511A8B" w:rsidP="008A2283">
            <w:pPr>
              <w:jc w:val="center"/>
              <w:rPr>
                <w:sz w:val="20"/>
              </w:rPr>
            </w:pPr>
          </w:p>
          <w:p w:rsidR="00FD51AE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Отчетный концерт вокальной студии «</w:t>
            </w:r>
            <w:proofErr w:type="spellStart"/>
            <w:r>
              <w:rPr>
                <w:sz w:val="20"/>
                <w:lang w:val="en-US"/>
              </w:rPr>
              <w:t>Vokal</w:t>
            </w:r>
            <w:proofErr w:type="spellEnd"/>
            <w:r w:rsidRPr="00511A8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Coach</w:t>
            </w:r>
            <w:r>
              <w:rPr>
                <w:sz w:val="20"/>
              </w:rPr>
              <w:t>»</w:t>
            </w:r>
          </w:p>
          <w:p w:rsidR="00511A8B" w:rsidRPr="00CF689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</w:tr>
      <w:tr w:rsidR="00B964B1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B964B1" w:rsidRDefault="00022A18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022A1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Дж. Верди</w:t>
            </w:r>
          </w:p>
          <w:p w:rsidR="00022A18" w:rsidRDefault="00022A1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Отелло»</w:t>
            </w:r>
            <w:r w:rsidR="008E5009">
              <w:rPr>
                <w:sz w:val="20"/>
              </w:rPr>
              <w:t>*</w:t>
            </w:r>
          </w:p>
          <w:p w:rsidR="00022A18" w:rsidRDefault="00022A18" w:rsidP="004A47B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1FB4" w:rsidRDefault="001874EE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П. Осипов </w:t>
            </w:r>
          </w:p>
          <w:p w:rsidR="001874EE" w:rsidRDefault="001874EE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Сурху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ăри</w:t>
            </w:r>
            <w:proofErr w:type="spellEnd"/>
            <w:r>
              <w:rPr>
                <w:sz w:val="20"/>
              </w:rPr>
              <w:t>» (Проклятое племя)*</w:t>
            </w:r>
          </w:p>
          <w:p w:rsidR="001874EE" w:rsidRPr="004F1FB4" w:rsidRDefault="001874EE" w:rsidP="004F1F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ровский драматический театр </w:t>
            </w:r>
          </w:p>
          <w:p w:rsidR="000C3E57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Илюхов</w:t>
            </w:r>
          </w:p>
          <w:p w:rsidR="000C3E57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удинг на завтрак – Том на обед»*</w:t>
            </w:r>
          </w:p>
          <w:p w:rsidR="000C3E57" w:rsidRDefault="000C3E57" w:rsidP="000C3E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CF6471" w:rsidRDefault="00CF6471" w:rsidP="00E41337">
            <w:pPr>
              <w:jc w:val="center"/>
              <w:rPr>
                <w:sz w:val="20"/>
              </w:rPr>
            </w:pPr>
          </w:p>
          <w:p w:rsidR="00AB7453" w:rsidRDefault="00AB7453" w:rsidP="00AB74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аровский драматический театр </w:t>
            </w:r>
          </w:p>
          <w:p w:rsidR="000C3E57" w:rsidRDefault="000C3E57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Н. Гоголь</w:t>
            </w:r>
          </w:p>
          <w:p w:rsidR="000C3E57" w:rsidRDefault="000C3E57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Игроки»*</w:t>
            </w:r>
          </w:p>
          <w:p w:rsidR="000C3E57" w:rsidRPr="00597553" w:rsidRDefault="000C3E57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Pr="002D72D0" w:rsidRDefault="00B34C9F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Бусаренко</w:t>
            </w:r>
            <w:proofErr w:type="spellEnd"/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ыграем в Красную Шапочку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</w:p>
          <w:p w:rsidR="008E7816" w:rsidRPr="00CF6891" w:rsidRDefault="008E7816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2559" w:rsidRPr="00895FF4" w:rsidRDefault="00C62559" w:rsidP="00C6255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370DEB" w:rsidRDefault="00B964B1" w:rsidP="00370DEB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E788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:rsidR="00B964B1" w:rsidRDefault="00A52277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022A18">
              <w:rPr>
                <w:sz w:val="20"/>
              </w:rPr>
              <w:t>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Pr="00CF6891" w:rsidRDefault="008E7816" w:rsidP="008E7816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ГДК г. Канаш)</w:t>
            </w:r>
          </w:p>
          <w:p w:rsidR="00B964B1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0718E3" w:rsidRPr="00CF6891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туденческая весна» ЧГПУ (Филармония)</w:t>
            </w:r>
          </w:p>
          <w:p w:rsidR="00AB73E6" w:rsidRPr="00895FF4" w:rsidRDefault="00AB73E6" w:rsidP="00FD51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Pr="00CF6891" w:rsidRDefault="00FD51AE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М. Ладо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Айăпсă</w:t>
            </w:r>
            <w:proofErr w:type="gramStart"/>
            <w:r>
              <w:rPr>
                <w:sz w:val="20"/>
              </w:rPr>
              <w:t>р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н</w:t>
            </w:r>
            <w:proofErr w:type="spellEnd"/>
            <w:r>
              <w:rPr>
                <w:sz w:val="20"/>
              </w:rPr>
              <w:t>»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Очень простая история)*</w:t>
            </w:r>
          </w:p>
          <w:p w:rsidR="00B964B1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Л. Зорин </w:t>
            </w:r>
          </w:p>
          <w:p w:rsidR="000C3E57" w:rsidRDefault="00AB7453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рама </w:t>
            </w:r>
            <w:r w:rsidR="000C3E57">
              <w:rPr>
                <w:sz w:val="20"/>
              </w:rPr>
              <w:t>«Варшавская мелодия»*</w:t>
            </w: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п. </w:t>
            </w:r>
            <w:proofErr w:type="spellStart"/>
            <w:r>
              <w:rPr>
                <w:sz w:val="20"/>
              </w:rPr>
              <w:t>Ибреси</w:t>
            </w:r>
            <w:proofErr w:type="spellEnd"/>
            <w:r>
              <w:rPr>
                <w:sz w:val="20"/>
              </w:rPr>
              <w:t>)</w:t>
            </w: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CF6471" w:rsidRDefault="00CF6471" w:rsidP="00E4133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74226C">
            <w:pPr>
              <w:snapToGrid w:val="0"/>
              <w:jc w:val="center"/>
              <w:rPr>
                <w:sz w:val="20"/>
              </w:rPr>
            </w:pPr>
          </w:p>
          <w:p w:rsidR="000C3E57" w:rsidRPr="000F7FAC" w:rsidRDefault="000C3E5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а</w:t>
            </w:r>
            <w:proofErr w:type="spellEnd"/>
          </w:p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A39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олотые хиты мюзиклов»*</w:t>
            </w:r>
          </w:p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2F2818" w:rsidRPr="00895FF4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AE" w:rsidRPr="00CF6891" w:rsidRDefault="00FD51AE" w:rsidP="008A2283">
            <w:pPr>
              <w:jc w:val="center"/>
              <w:rPr>
                <w:sz w:val="20"/>
              </w:rPr>
            </w:pPr>
          </w:p>
        </w:tc>
      </w:tr>
      <w:tr w:rsidR="00B964B1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4A47B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Я. </w:t>
            </w:r>
            <w:proofErr w:type="spellStart"/>
            <w:r>
              <w:rPr>
                <w:sz w:val="20"/>
              </w:rPr>
              <w:t>Ухсай</w:t>
            </w:r>
            <w:proofErr w:type="spellEnd"/>
            <w:r>
              <w:rPr>
                <w:sz w:val="20"/>
              </w:rPr>
              <w:t xml:space="preserve"> Мистическая драма «</w:t>
            </w:r>
            <w:proofErr w:type="spellStart"/>
            <w:r>
              <w:rPr>
                <w:sz w:val="20"/>
              </w:rPr>
              <w:t>Шуйтт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ри</w:t>
            </w:r>
            <w:proofErr w:type="spellEnd"/>
            <w:r>
              <w:rPr>
                <w:sz w:val="20"/>
              </w:rPr>
              <w:t xml:space="preserve">» (Раб </w:t>
            </w:r>
            <w:proofErr w:type="spellStart"/>
            <w:r>
              <w:rPr>
                <w:sz w:val="20"/>
              </w:rPr>
              <w:t>дъявола</w:t>
            </w:r>
            <w:proofErr w:type="spellEnd"/>
            <w:r>
              <w:rPr>
                <w:sz w:val="20"/>
              </w:rPr>
              <w:t>)*</w:t>
            </w:r>
          </w:p>
          <w:p w:rsidR="00B964B1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де Сент-Экзюпери</w:t>
            </w:r>
          </w:p>
          <w:p w:rsidR="000C3E57" w:rsidRDefault="00AB7453" w:rsidP="000C3E57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</w:t>
            </w:r>
            <w:r w:rsidR="000C3E57">
              <w:rPr>
                <w:sz w:val="20"/>
              </w:rPr>
              <w:t>«Маленький принц»*</w:t>
            </w:r>
          </w:p>
          <w:p w:rsidR="000C3E57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ЦТДиЮ</w:t>
            </w:r>
            <w:proofErr w:type="spellEnd"/>
            <w:r>
              <w:rPr>
                <w:sz w:val="20"/>
              </w:rPr>
              <w:t xml:space="preserve"> г. Новочебоксарск)</w:t>
            </w:r>
          </w:p>
          <w:p w:rsidR="00CF6471" w:rsidRDefault="000C3E57" w:rsidP="000C3E5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E57" w:rsidRDefault="000C3E57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а</w:t>
            </w:r>
            <w:proofErr w:type="spellEnd"/>
          </w:p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«Дуняша </w:t>
            </w:r>
            <w:r>
              <w:rPr>
                <w:sz w:val="20"/>
                <w:lang w:val="en-US"/>
              </w:rPr>
              <w:t>style</w:t>
            </w:r>
            <w:r>
              <w:rPr>
                <w:sz w:val="20"/>
              </w:rPr>
              <w:t>»Чувашской государственной филармонии *</w:t>
            </w:r>
          </w:p>
          <w:p w:rsidR="002F2818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« 17                    г. Чебоксары)</w:t>
            </w:r>
          </w:p>
          <w:p w:rsidR="002F2818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:rsidR="002F2818" w:rsidRDefault="002F2818" w:rsidP="00485458">
            <w:pPr>
              <w:snapToGrid w:val="0"/>
              <w:jc w:val="center"/>
              <w:rPr>
                <w:sz w:val="20"/>
              </w:rPr>
            </w:pPr>
          </w:p>
          <w:p w:rsidR="002F2818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ольный к</w:t>
            </w:r>
            <w:r w:rsidR="002F2818">
              <w:rPr>
                <w:sz w:val="20"/>
              </w:rPr>
              <w:t xml:space="preserve">онцерт </w:t>
            </w:r>
            <w:r>
              <w:rPr>
                <w:sz w:val="20"/>
              </w:rPr>
              <w:t xml:space="preserve">лауреата международных конкурсов </w:t>
            </w:r>
            <w:r w:rsidR="002F2818">
              <w:rPr>
                <w:sz w:val="20"/>
              </w:rPr>
              <w:t>Ильи Алексеева</w:t>
            </w:r>
            <w:r>
              <w:rPr>
                <w:sz w:val="20"/>
              </w:rPr>
              <w:t xml:space="preserve"> «</w:t>
            </w:r>
            <w:r>
              <w:rPr>
                <w:sz w:val="20"/>
                <w:lang w:val="en-US"/>
              </w:rPr>
              <w:t>TANGO</w:t>
            </w:r>
            <w:r w:rsidRPr="0001446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EST</w:t>
            </w:r>
            <w:r>
              <w:rPr>
                <w:sz w:val="20"/>
              </w:rPr>
              <w:t>»*</w:t>
            </w:r>
          </w:p>
          <w:p w:rsidR="00014464" w:rsidRPr="00014464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2F2818" w:rsidRPr="002F2818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511A8B" w:rsidP="00FD51A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(0+) </w:t>
            </w:r>
            <w:r>
              <w:rPr>
                <w:sz w:val="20"/>
              </w:rPr>
              <w:t xml:space="preserve">Концерт «Хор </w:t>
            </w:r>
            <w:proofErr w:type="gramStart"/>
            <w:r>
              <w:rPr>
                <w:sz w:val="20"/>
              </w:rPr>
              <w:t>Турецкого</w:t>
            </w:r>
            <w:proofErr w:type="gramEnd"/>
            <w:r>
              <w:rPr>
                <w:sz w:val="20"/>
              </w:rPr>
              <w:t>»</w:t>
            </w:r>
          </w:p>
          <w:p w:rsidR="00511A8B" w:rsidRPr="00511A8B" w:rsidRDefault="00511A8B" w:rsidP="00FD51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ăртта</w:t>
            </w:r>
            <w:proofErr w:type="spellEnd"/>
            <w:r>
              <w:rPr>
                <w:sz w:val="20"/>
              </w:rPr>
              <w:t xml:space="preserve"> Комедия «</w:t>
            </w:r>
            <w:proofErr w:type="spellStart"/>
            <w:r>
              <w:rPr>
                <w:sz w:val="20"/>
              </w:rPr>
              <w:t>Хăвăр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кç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авăр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çа</w:t>
            </w:r>
            <w:proofErr w:type="spellEnd"/>
            <w:r>
              <w:rPr>
                <w:sz w:val="20"/>
              </w:rPr>
              <w:t xml:space="preserve">» (Деньги </w:t>
            </w:r>
            <w:proofErr w:type="spellStart"/>
            <w:r>
              <w:rPr>
                <w:sz w:val="20"/>
              </w:rPr>
              <w:t>имгом</w:t>
            </w:r>
            <w:proofErr w:type="spellEnd"/>
            <w:r>
              <w:rPr>
                <w:sz w:val="20"/>
              </w:rPr>
              <w:t xml:space="preserve"> – голова кругом)* </w:t>
            </w:r>
          </w:p>
          <w:p w:rsidR="00B964B1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0C3E57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0C3E57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</w:t>
            </w:r>
            <w:r w:rsidR="000C3E57">
              <w:rPr>
                <w:sz w:val="20"/>
              </w:rPr>
              <w:t>«Женитьба»</w:t>
            </w:r>
            <w:r>
              <w:rPr>
                <w:sz w:val="20"/>
              </w:rPr>
              <w:t>*</w:t>
            </w:r>
          </w:p>
          <w:p w:rsidR="00AB7453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а</w:t>
            </w:r>
            <w:proofErr w:type="spellEnd"/>
          </w:p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вокально-хоровой музыки Чувашской государственной академической симфонической капеллы</w:t>
            </w:r>
          </w:p>
          <w:p w:rsidR="00014464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*</w:t>
            </w:r>
          </w:p>
          <w:p w:rsidR="00014464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65                   г. Чебоксары)</w:t>
            </w:r>
          </w:p>
          <w:p w:rsidR="00014464" w:rsidRDefault="00014464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B964B1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Концертная программа Чувашской государственной филармонии «Песни земли чувашской»*</w:t>
            </w:r>
          </w:p>
          <w:p w:rsidR="002F2818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2F2818" w:rsidRPr="00895FF4" w:rsidRDefault="002F2818" w:rsidP="0048545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FD51AE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A52277">
              <w:rPr>
                <w:sz w:val="20"/>
              </w:rPr>
              <w:t>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крытие </w:t>
            </w:r>
            <w:r>
              <w:rPr>
                <w:sz w:val="20"/>
                <w:lang w:val="en-US"/>
              </w:rPr>
              <w:t>XXXVI</w:t>
            </w:r>
            <w:r>
              <w:rPr>
                <w:sz w:val="20"/>
              </w:rPr>
              <w:t xml:space="preserve"> Международного балетного фестиваля</w:t>
            </w:r>
          </w:p>
          <w:p w:rsidR="00B964B1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РЕМЬЕРА!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Г. Малер</w:t>
            </w:r>
          </w:p>
          <w:p w:rsidR="00022A18" w:rsidRDefault="008E5009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="00022A18">
              <w:rPr>
                <w:sz w:val="20"/>
              </w:rPr>
              <w:t>алет</w:t>
            </w:r>
            <w:r>
              <w:rPr>
                <w:sz w:val="20"/>
              </w:rPr>
              <w:t>ы</w:t>
            </w:r>
            <w:r w:rsidR="00022A18">
              <w:rPr>
                <w:sz w:val="20"/>
              </w:rPr>
              <w:t xml:space="preserve"> «</w:t>
            </w:r>
            <w:proofErr w:type="spellStart"/>
            <w:r w:rsidR="00022A18">
              <w:rPr>
                <w:sz w:val="20"/>
              </w:rPr>
              <w:t>Титан</w:t>
            </w:r>
            <w:r w:rsidR="00022A18" w:rsidRPr="00022A18">
              <w:rPr>
                <w:sz w:val="20"/>
              </w:rPr>
              <w:t>’</w:t>
            </w:r>
            <w:r w:rsidR="00022A18">
              <w:rPr>
                <w:sz w:val="20"/>
              </w:rPr>
              <w:t>иЯ</w:t>
            </w:r>
            <w:proofErr w:type="spellEnd"/>
            <w:r w:rsidR="00022A18">
              <w:rPr>
                <w:sz w:val="20"/>
              </w:rPr>
              <w:t>»</w:t>
            </w:r>
            <w:r>
              <w:rPr>
                <w:sz w:val="20"/>
              </w:rPr>
              <w:t>*</w:t>
            </w:r>
            <w:r w:rsidR="00022A18">
              <w:rPr>
                <w:sz w:val="20"/>
              </w:rPr>
              <w:t>,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Равель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олеро»</w:t>
            </w:r>
            <w:r w:rsidR="008E5009">
              <w:rPr>
                <w:sz w:val="20"/>
              </w:rPr>
              <w:t>*</w:t>
            </w:r>
          </w:p>
          <w:p w:rsidR="00022A18" w:rsidRP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И. Тургенев </w:t>
            </w:r>
          </w:p>
          <w:p w:rsidR="00AB7453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лодрама «Отцы и дети»*</w:t>
            </w:r>
          </w:p>
          <w:p w:rsidR="00AB7453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9C30C0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Default="008E7816" w:rsidP="008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Л. Бирюкова «Умка»*</w:t>
            </w:r>
          </w:p>
          <w:p w:rsidR="00FE52EF" w:rsidRPr="00CF6891" w:rsidRDefault="008E7816" w:rsidP="008E781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Ю. </w:t>
            </w:r>
            <w:proofErr w:type="spellStart"/>
            <w:r>
              <w:rPr>
                <w:sz w:val="20"/>
              </w:rPr>
              <w:t>Боганова</w:t>
            </w:r>
            <w:proofErr w:type="spellEnd"/>
          </w:p>
          <w:p w:rsidR="000718E3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колдуньи»*</w:t>
            </w:r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Золотые хиты мюзиклов»*</w:t>
            </w:r>
          </w:p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п. Вурнары)</w:t>
            </w:r>
          </w:p>
          <w:p w:rsidR="00B964B1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</w:p>
          <w:p w:rsidR="002F2818" w:rsidRPr="00895FF4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туденческая весна» ЧГПУ (Филармония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 группы «Радио тапок»</w:t>
            </w:r>
          </w:p>
          <w:p w:rsidR="00511A8B" w:rsidRPr="00CF689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Г. Малер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</w:t>
            </w:r>
            <w:proofErr w:type="spellStart"/>
            <w:r>
              <w:rPr>
                <w:sz w:val="20"/>
              </w:rPr>
              <w:t>Титан</w:t>
            </w:r>
            <w:r w:rsidRPr="00022A18">
              <w:rPr>
                <w:sz w:val="20"/>
              </w:rPr>
              <w:t>’</w:t>
            </w:r>
            <w:r>
              <w:rPr>
                <w:sz w:val="20"/>
              </w:rPr>
              <w:t>иЯ</w:t>
            </w:r>
            <w:proofErr w:type="spellEnd"/>
            <w:r>
              <w:rPr>
                <w:sz w:val="20"/>
              </w:rPr>
              <w:t>»,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. Равель</w:t>
            </w:r>
          </w:p>
          <w:p w:rsidR="00022A18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олеро»</w:t>
            </w:r>
            <w:r w:rsidR="008E5009">
              <w:rPr>
                <w:sz w:val="20"/>
              </w:rPr>
              <w:t>*</w:t>
            </w:r>
          </w:p>
          <w:p w:rsidR="00B964B1" w:rsidRDefault="00022A18" w:rsidP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874EE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Соболев</w:t>
            </w:r>
          </w:p>
          <w:p w:rsidR="001874EE" w:rsidRDefault="001874EE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Космический спецназ и волшебная сила»</w:t>
            </w:r>
          </w:p>
          <w:p w:rsidR="001874EE" w:rsidRDefault="001874EE" w:rsidP="003D01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Д. </w:t>
            </w:r>
            <w:proofErr w:type="spellStart"/>
            <w:r>
              <w:rPr>
                <w:sz w:val="20"/>
              </w:rPr>
              <w:t>Нигро</w:t>
            </w:r>
            <w:proofErr w:type="spellEnd"/>
          </w:p>
          <w:p w:rsidR="00AB7453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тектив                  «Тайны семьи </w:t>
            </w:r>
            <w:proofErr w:type="spellStart"/>
            <w:r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*</w:t>
            </w:r>
          </w:p>
          <w:p w:rsidR="00AB7453" w:rsidRDefault="00AB7453" w:rsidP="00E413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Азам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Репка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CB29F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Pr="00CF6891" w:rsidRDefault="000718E3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E7A39" w:rsidRPr="00895FF4" w:rsidRDefault="009E7A39" w:rsidP="002F2818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«Ми-ми-мишки: Лесные истории»</w:t>
            </w:r>
          </w:p>
          <w:p w:rsidR="00511A8B" w:rsidRPr="00CF689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47B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А. </w:t>
            </w:r>
            <w:proofErr w:type="spellStart"/>
            <w:r>
              <w:rPr>
                <w:sz w:val="20"/>
              </w:rPr>
              <w:t>Адан</w:t>
            </w:r>
            <w:proofErr w:type="spellEnd"/>
          </w:p>
          <w:p w:rsidR="00022A1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Жизель»</w:t>
            </w:r>
            <w:r w:rsidR="008E5009">
              <w:rPr>
                <w:sz w:val="20"/>
              </w:rPr>
              <w:t>*</w:t>
            </w:r>
          </w:p>
          <w:p w:rsidR="00022A18" w:rsidRDefault="00022A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В. Илюхов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 «Лукоморье»*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Ужин по-французски»*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*</w:t>
            </w:r>
          </w:p>
          <w:p w:rsidR="009C30C0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7816" w:rsidRDefault="008E7816" w:rsidP="008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ихалков</w:t>
            </w:r>
          </w:p>
          <w:p w:rsidR="008E7816" w:rsidRDefault="008E7816" w:rsidP="008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Три поросенка»*</w:t>
            </w:r>
          </w:p>
          <w:p w:rsidR="008E7816" w:rsidRDefault="008E7816" w:rsidP="008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CF6891" w:rsidRDefault="008E7816" w:rsidP="008E7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C6C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8F551D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юзикл Чувашской государственной филармонии «Очень добрая сказка про очень серого волка»</w:t>
            </w:r>
          </w:p>
          <w:p w:rsidR="008F551D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F551D" w:rsidRPr="00895FF4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4A47B8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01F7" w:rsidRDefault="003D01F7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D05DF" w:rsidRDefault="00CF6471" w:rsidP="008E75B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1432" w:rsidRDefault="00881432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C6C" w:rsidRPr="00895FF4" w:rsidRDefault="004E3C6C" w:rsidP="00AE79D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8D4FBB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BC1AD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AF4546" w:rsidRDefault="00B964B1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AB745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А. Володин </w:t>
            </w:r>
            <w:proofErr w:type="spellStart"/>
            <w:r>
              <w:rPr>
                <w:sz w:val="20"/>
              </w:rPr>
              <w:t>Кибер</w:t>
            </w:r>
            <w:proofErr w:type="spellEnd"/>
            <w:r>
              <w:rPr>
                <w:sz w:val="20"/>
              </w:rPr>
              <w:t>-сказка «Виртуальные приключения Сони и Вовы»*</w:t>
            </w:r>
          </w:p>
          <w:p w:rsidR="00AB7453" w:rsidRDefault="00AB745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695887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арев</w:t>
            </w:r>
            <w:proofErr w:type="spellEnd"/>
            <w:r>
              <w:rPr>
                <w:sz w:val="20"/>
              </w:rPr>
              <w:t>,               Б. Ибрагимов</w:t>
            </w:r>
          </w:p>
          <w:p w:rsidR="00695887" w:rsidRDefault="00695887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етель»*</w:t>
            </w:r>
          </w:p>
          <w:p w:rsidR="00695887" w:rsidRDefault="00695887" w:rsidP="0088143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014464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солистов Чувашской государственной академической симфонической капеллы</w:t>
            </w:r>
          </w:p>
          <w:p w:rsidR="00014464" w:rsidRDefault="00014464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«Трудом славен человек»*</w:t>
            </w:r>
          </w:p>
          <w:p w:rsidR="00014464" w:rsidRDefault="00014464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г. Ядрин)</w:t>
            </w:r>
          </w:p>
          <w:p w:rsidR="00014464" w:rsidRDefault="00014464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30</w:t>
            </w:r>
          </w:p>
          <w:p w:rsidR="00014464" w:rsidRPr="00895FF4" w:rsidRDefault="00014464" w:rsidP="007374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022A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рмское государственное хореографическое училище</w:t>
            </w:r>
          </w:p>
          <w:p w:rsidR="00022A18" w:rsidRDefault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-посвящение народной артистке СССР Надежде Павловой</w:t>
            </w:r>
            <w:r w:rsidR="008E5009">
              <w:rPr>
                <w:sz w:val="20"/>
              </w:rPr>
              <w:t>*</w:t>
            </w:r>
          </w:p>
          <w:p w:rsidR="00022A18" w:rsidRDefault="006367CA" w:rsidP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546" w:rsidRDefault="00AF4546" w:rsidP="003105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Default="00AB7453" w:rsidP="00AB74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де Сент-Экзюпери</w:t>
            </w:r>
          </w:p>
          <w:p w:rsidR="00AB7453" w:rsidRDefault="00AB7453" w:rsidP="00AB7453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</w:t>
            </w:r>
          </w:p>
          <w:p w:rsidR="00AB7453" w:rsidRDefault="00AB7453" w:rsidP="00AB74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CF6471" w:rsidRDefault="00AB7453" w:rsidP="00AB745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30C0" w:rsidRDefault="006958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Афонин</w:t>
            </w:r>
            <w:proofErr w:type="spellEnd"/>
            <w:r>
              <w:rPr>
                <w:sz w:val="20"/>
              </w:rPr>
              <w:t>,               С. Васильев «</w:t>
            </w:r>
            <w:proofErr w:type="spellStart"/>
            <w:r>
              <w:rPr>
                <w:sz w:val="20"/>
              </w:rPr>
              <w:t>Мымренок</w:t>
            </w:r>
            <w:proofErr w:type="spellEnd"/>
            <w:r>
              <w:rPr>
                <w:sz w:val="20"/>
              </w:rPr>
              <w:t>»*</w:t>
            </w:r>
          </w:p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Шемурша)</w:t>
            </w:r>
          </w:p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</w:p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695887" w:rsidRDefault="006958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РДК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>. Шемурша)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014464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академической симфонической капеллы «Шедевры мировой музыкальной классики»*</w:t>
            </w:r>
          </w:p>
          <w:p w:rsidR="00014464" w:rsidRPr="00895FF4" w:rsidRDefault="00014464" w:rsidP="00626BB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54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Л. Минкус</w:t>
            </w:r>
          </w:p>
          <w:p w:rsidR="006367CA" w:rsidRDefault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Дон Кихот»</w:t>
            </w:r>
            <w:r w:rsidR="008E5009">
              <w:rPr>
                <w:sz w:val="20"/>
              </w:rPr>
              <w:t>*</w:t>
            </w:r>
          </w:p>
          <w:p w:rsidR="006367CA" w:rsidRDefault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B01F9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695887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М. Башкиров, Б. </w:t>
            </w:r>
            <w:proofErr w:type="spellStart"/>
            <w:r>
              <w:rPr>
                <w:sz w:val="20"/>
              </w:rPr>
              <w:t>Манджиев</w:t>
            </w:r>
            <w:proofErr w:type="spellEnd"/>
          </w:p>
          <w:p w:rsidR="00695887" w:rsidRDefault="00695887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Кукку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уçç</w:t>
            </w:r>
            <w:proofErr w:type="gramStart"/>
            <w:r>
              <w:rPr>
                <w:sz w:val="20"/>
              </w:rPr>
              <w:t>ул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>»* (Кукушкины слезы)</w:t>
            </w:r>
          </w:p>
          <w:p w:rsidR="00695887" w:rsidRDefault="00695887" w:rsidP="0078616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1B2B54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AE" w:rsidRDefault="002F2818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ансамбля «</w:t>
            </w:r>
            <w:proofErr w:type="spellStart"/>
            <w:r>
              <w:rPr>
                <w:sz w:val="20"/>
              </w:rPr>
              <w:t>Сеспель</w:t>
            </w:r>
            <w:proofErr w:type="spellEnd"/>
            <w:r>
              <w:rPr>
                <w:sz w:val="20"/>
              </w:rPr>
              <w:t>» Чувашской государственной филармонии*</w:t>
            </w:r>
          </w:p>
          <w:p w:rsidR="002F2818" w:rsidRDefault="002F2818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2F2818" w:rsidRPr="00895FF4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атр «Балет Евгения  Панфилова»                    (г. Пермь)</w:t>
            </w:r>
          </w:p>
          <w:p w:rsidR="006367CA" w:rsidRDefault="006367CA" w:rsidP="006367CA">
            <w:pPr>
              <w:snapToGrid w:val="0"/>
              <w:jc w:val="center"/>
              <w:rPr>
                <w:rStyle w:val="af0"/>
                <w:rFonts w:eastAsiaTheme="majorEastAsia"/>
                <w:b w:val="0"/>
              </w:rPr>
            </w:pPr>
            <w:r>
              <w:rPr>
                <w:sz w:val="20"/>
              </w:rPr>
              <w:t>(12+) Балеты «</w:t>
            </w:r>
            <w:r>
              <w:rPr>
                <w:rStyle w:val="af0"/>
                <w:rFonts w:eastAsiaTheme="majorEastAsia"/>
                <w:b w:val="0"/>
                <w:lang w:val="en-US"/>
              </w:rPr>
              <w:t>LIBERTAD</w:t>
            </w:r>
            <w:r>
              <w:rPr>
                <w:rStyle w:val="af0"/>
                <w:rFonts w:eastAsiaTheme="majorEastAsia"/>
                <w:b w:val="0"/>
              </w:rPr>
              <w:t>» (</w:t>
            </w:r>
            <w:r w:rsidRPr="00D72BBC">
              <w:rPr>
                <w:rStyle w:val="af0"/>
                <w:rFonts w:eastAsiaTheme="majorEastAsia"/>
                <w:b w:val="0"/>
              </w:rPr>
              <w:t>СВОБОДА</w:t>
            </w:r>
            <w:r>
              <w:rPr>
                <w:rStyle w:val="af0"/>
                <w:rFonts w:eastAsiaTheme="majorEastAsia"/>
                <w:b w:val="0"/>
              </w:rPr>
              <w:t>)</w:t>
            </w:r>
            <w:r w:rsidR="008E5009">
              <w:rPr>
                <w:rStyle w:val="af0"/>
                <w:rFonts w:eastAsiaTheme="majorEastAsia"/>
                <w:b w:val="0"/>
              </w:rPr>
              <w:t>*</w:t>
            </w:r>
            <w:r>
              <w:rPr>
                <w:rStyle w:val="af0"/>
                <w:rFonts w:eastAsiaTheme="majorEastAsia"/>
                <w:b w:val="0"/>
              </w:rPr>
              <w:t>, «</w:t>
            </w:r>
            <w:r w:rsidRPr="006367CA">
              <w:rPr>
                <w:rStyle w:val="af0"/>
                <w:rFonts w:eastAsiaTheme="majorEastAsia"/>
                <w:b w:val="0"/>
              </w:rPr>
              <w:t>VERTIGE</w:t>
            </w:r>
            <w:r>
              <w:rPr>
                <w:rStyle w:val="af0"/>
                <w:rFonts w:eastAsiaTheme="majorEastAsia"/>
                <w:b w:val="0"/>
              </w:rPr>
              <w:t>»</w:t>
            </w:r>
            <w:r w:rsidRPr="006367CA">
              <w:rPr>
                <w:rStyle w:val="af0"/>
                <w:rFonts w:eastAsiaTheme="majorEastAsia"/>
                <w:b w:val="0"/>
              </w:rPr>
              <w:t xml:space="preserve"> </w:t>
            </w:r>
            <w:r>
              <w:rPr>
                <w:rStyle w:val="af0"/>
                <w:rFonts w:eastAsiaTheme="majorEastAsia"/>
                <w:b w:val="0"/>
              </w:rPr>
              <w:t>(</w:t>
            </w:r>
            <w:r w:rsidRPr="006367CA">
              <w:rPr>
                <w:rStyle w:val="af0"/>
                <w:rFonts w:eastAsiaTheme="majorEastAsia"/>
                <w:b w:val="0"/>
              </w:rPr>
              <w:t>ГОЛОВОКРУЖЕНИЕ</w:t>
            </w:r>
            <w:r>
              <w:rPr>
                <w:rStyle w:val="af0"/>
                <w:rFonts w:eastAsiaTheme="majorEastAsia"/>
                <w:b w:val="0"/>
              </w:rPr>
              <w:t>)</w:t>
            </w:r>
            <w:r w:rsidR="008E5009">
              <w:rPr>
                <w:rStyle w:val="af0"/>
                <w:rFonts w:eastAsiaTheme="majorEastAsia"/>
                <w:b w:val="0"/>
              </w:rPr>
              <w:t>*</w:t>
            </w:r>
          </w:p>
          <w:p w:rsidR="006367CA" w:rsidRDefault="006367CA" w:rsidP="006367CA">
            <w:pPr>
              <w:snapToGrid w:val="0"/>
              <w:jc w:val="center"/>
              <w:rPr>
                <w:sz w:val="20"/>
              </w:rPr>
            </w:pPr>
            <w:r>
              <w:rPr>
                <w:rStyle w:val="af0"/>
                <w:rFonts w:eastAsiaTheme="majorEastAsia"/>
                <w:b w:val="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7E06" w:rsidRDefault="001C7E06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B964B1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А. Чехов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шутки Чехова»*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Афонин</w:t>
            </w:r>
            <w:proofErr w:type="spellEnd"/>
            <w:r>
              <w:rPr>
                <w:sz w:val="20"/>
              </w:rPr>
              <w:t>,               С. Васильев «</w:t>
            </w:r>
            <w:proofErr w:type="spellStart"/>
            <w:r>
              <w:rPr>
                <w:sz w:val="20"/>
              </w:rPr>
              <w:t>Мымренок</w:t>
            </w:r>
            <w:proofErr w:type="spellEnd"/>
            <w:r>
              <w:rPr>
                <w:sz w:val="20"/>
              </w:rPr>
              <w:t>»*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с. Аликово)</w:t>
            </w:r>
          </w:p>
          <w:p w:rsidR="001C0309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с. Аликово)</w:t>
            </w:r>
          </w:p>
          <w:p w:rsidR="00695887" w:rsidRDefault="00695887" w:rsidP="006958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Макеев</w:t>
            </w:r>
          </w:p>
          <w:p w:rsidR="008E7816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Курочка ряба или сказка о простом счастье и золотом несчастье»*</w:t>
            </w:r>
          </w:p>
          <w:p w:rsidR="008E7816" w:rsidRPr="00CF689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2818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 «На страже мира»*</w:t>
            </w:r>
          </w:p>
          <w:p w:rsidR="009E7A39" w:rsidRDefault="002F2818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57                   г. Чебоксары)</w:t>
            </w:r>
          </w:p>
          <w:p w:rsidR="008F551D" w:rsidRDefault="008F551D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8F551D" w:rsidRDefault="008F551D" w:rsidP="002F2818">
            <w:pPr>
              <w:snapToGrid w:val="0"/>
              <w:jc w:val="center"/>
              <w:rPr>
                <w:sz w:val="20"/>
              </w:rPr>
            </w:pPr>
          </w:p>
          <w:p w:rsidR="008F551D" w:rsidRDefault="008F551D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Дмитрия </w:t>
            </w:r>
            <w:proofErr w:type="spellStart"/>
            <w:r>
              <w:rPr>
                <w:sz w:val="20"/>
              </w:rPr>
              <w:t>Семкина</w:t>
            </w:r>
            <w:proofErr w:type="spellEnd"/>
          </w:p>
          <w:p w:rsidR="008F551D" w:rsidRDefault="008F551D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F551D" w:rsidRPr="00895FF4" w:rsidRDefault="008F551D" w:rsidP="002F281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7F3F89" w:rsidRDefault="004703FF" w:rsidP="008A2283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оронежский государственный театр оперы и балета</w:t>
            </w:r>
          </w:p>
          <w:p w:rsidR="006367CA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Айги</w:t>
            </w:r>
            <w:proofErr w:type="spellEnd"/>
          </w:p>
          <w:p w:rsidR="006367CA" w:rsidRDefault="006367CA" w:rsidP="006367C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Арлекинада.</w:t>
            </w:r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»</w:t>
            </w:r>
            <w:r w:rsidR="008E5009">
              <w:rPr>
                <w:sz w:val="20"/>
              </w:rPr>
              <w:lastRenderedPageBreak/>
              <w:t>*</w:t>
            </w:r>
          </w:p>
          <w:p w:rsidR="006367CA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  <w:p w:rsidR="006367CA" w:rsidRDefault="006367CA" w:rsidP="00BC1ADD">
            <w:pPr>
              <w:snapToGrid w:val="0"/>
              <w:jc w:val="center"/>
              <w:rPr>
                <w:sz w:val="20"/>
              </w:rPr>
            </w:pPr>
          </w:p>
          <w:p w:rsidR="006367CA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С. Рахманинов</w:t>
            </w:r>
          </w:p>
          <w:p w:rsidR="006367CA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Симфонические танцы»</w:t>
            </w:r>
            <w:r w:rsidR="008E5009">
              <w:rPr>
                <w:sz w:val="20"/>
              </w:rPr>
              <w:t>*</w:t>
            </w:r>
          </w:p>
          <w:p w:rsidR="006367CA" w:rsidRPr="006367CA" w:rsidRDefault="006367CA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П. Морозов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Заячье дерево»</w:t>
            </w:r>
          </w:p>
          <w:p w:rsidR="00B964B1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453" w:rsidRDefault="00AB7453" w:rsidP="00AB7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16+) А. Чехов</w:t>
            </w:r>
          </w:p>
          <w:p w:rsidR="00AB7453" w:rsidRDefault="00AB7453" w:rsidP="00AB7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Две шутки Чехова»*</w:t>
            </w:r>
          </w:p>
          <w:p w:rsidR="00B964B1" w:rsidRDefault="00AB7453" w:rsidP="00AB74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695887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ектеев</w:t>
            </w:r>
            <w:proofErr w:type="spellEnd"/>
          </w:p>
          <w:p w:rsidR="00695887" w:rsidRDefault="00695887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Золушка»*</w:t>
            </w:r>
          </w:p>
          <w:p w:rsidR="00695887" w:rsidRDefault="00695887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695887" w:rsidRDefault="00695887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Трансляция)</w:t>
            </w:r>
          </w:p>
          <w:p w:rsidR="00695887" w:rsidRDefault="00695887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695887" w:rsidRPr="008C59FE" w:rsidRDefault="00695887" w:rsidP="001C03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Николаев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Цыпленок-чемпион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CF689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1B2B54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C6C" w:rsidRDefault="008F551D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исполнительной игры на волынке</w:t>
            </w:r>
          </w:p>
          <w:p w:rsidR="008F551D" w:rsidRDefault="008F551D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окровища кельтов»</w:t>
            </w:r>
          </w:p>
          <w:p w:rsidR="008F551D" w:rsidRPr="00895FF4" w:rsidRDefault="008F551D" w:rsidP="004E3C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Default="00511A8B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Отчетный концерт школы танца «Тайны Востока»</w:t>
            </w:r>
          </w:p>
          <w:p w:rsidR="00511A8B" w:rsidRPr="00CF6891" w:rsidRDefault="00511A8B" w:rsidP="00BD6D5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7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636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крытие </w:t>
            </w:r>
            <w:r>
              <w:rPr>
                <w:sz w:val="20"/>
                <w:lang w:val="en-US"/>
              </w:rPr>
              <w:t>XXXVI</w:t>
            </w:r>
            <w:r>
              <w:rPr>
                <w:sz w:val="20"/>
              </w:rPr>
              <w:t xml:space="preserve"> Международного балетного фестиваля</w:t>
            </w:r>
          </w:p>
          <w:p w:rsidR="006367CA" w:rsidRDefault="00636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Гала-концерт</w:t>
            </w:r>
            <w:r w:rsidR="008E5009">
              <w:rPr>
                <w:sz w:val="20"/>
              </w:rPr>
              <w:t>*</w:t>
            </w:r>
          </w:p>
          <w:p w:rsidR="006367CA" w:rsidRDefault="006367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В. Соболев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Космический спецназ и волшебная сила»</w:t>
            </w:r>
          </w:p>
          <w:p w:rsidR="004F1FB4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 «Царевна-лягушка»*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Э.-Э. </w:t>
            </w:r>
            <w:proofErr w:type="spellStart"/>
            <w:r>
              <w:rPr>
                <w:sz w:val="20"/>
              </w:rPr>
              <w:t>Шмитт</w:t>
            </w:r>
            <w:proofErr w:type="spellEnd"/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рагикомедия «Отель двух миров»*</w:t>
            </w:r>
          </w:p>
          <w:p w:rsidR="00AB7453" w:rsidRDefault="00AB7453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F6B9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Церемония награждения победителей </w:t>
            </w:r>
            <w:r>
              <w:rPr>
                <w:sz w:val="20"/>
                <w:lang w:val="en-US"/>
              </w:rPr>
              <w:t>VII</w:t>
            </w:r>
            <w:r>
              <w:rPr>
                <w:sz w:val="20"/>
              </w:rPr>
              <w:t xml:space="preserve"> Республиканского фестиваля детских самодеятельных театральных коллективов «</w:t>
            </w:r>
            <w:proofErr w:type="spellStart"/>
            <w:r>
              <w:rPr>
                <w:sz w:val="20"/>
              </w:rPr>
              <w:t>АВАНсцена</w:t>
            </w:r>
            <w:proofErr w:type="spellEnd"/>
            <w:r>
              <w:rPr>
                <w:sz w:val="20"/>
              </w:rPr>
              <w:t xml:space="preserve">» </w:t>
            </w:r>
          </w:p>
          <w:p w:rsidR="001F6B99" w:rsidRDefault="001F6B9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Н. Носов,                 В. </w:t>
            </w:r>
            <w:proofErr w:type="spellStart"/>
            <w:r>
              <w:rPr>
                <w:sz w:val="20"/>
              </w:rPr>
              <w:t>Оринов</w:t>
            </w:r>
            <w:proofErr w:type="spellEnd"/>
          </w:p>
          <w:p w:rsidR="001F6B99" w:rsidRDefault="001F6B9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Незнайка и его друзья»*</w:t>
            </w:r>
          </w:p>
          <w:p w:rsidR="001F6B99" w:rsidRPr="001F6B99" w:rsidRDefault="001F6B99" w:rsidP="006223E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. Чуковский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Муха-цокотуха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CF689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Pr="00CF6891" w:rsidRDefault="00B964B1" w:rsidP="001B2B5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51AE" w:rsidRDefault="008F551D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ансамбля «</w:t>
            </w:r>
            <w:proofErr w:type="spellStart"/>
            <w:r>
              <w:rPr>
                <w:sz w:val="20"/>
              </w:rPr>
              <w:t>Сявал</w:t>
            </w:r>
            <w:proofErr w:type="spellEnd"/>
            <w:r>
              <w:rPr>
                <w:sz w:val="20"/>
              </w:rPr>
              <w:t>» Чувашской государственной филармонии и коллектива с Донбасса</w:t>
            </w:r>
          </w:p>
          <w:p w:rsidR="008F551D" w:rsidRDefault="008F551D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илмариония</w:t>
            </w:r>
            <w:proofErr w:type="spellEnd"/>
            <w:r>
              <w:rPr>
                <w:sz w:val="20"/>
              </w:rPr>
              <w:t>)</w:t>
            </w:r>
          </w:p>
          <w:p w:rsidR="008F551D" w:rsidRPr="00895FF4" w:rsidRDefault="008F551D" w:rsidP="0090082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B964B1" w:rsidP="008A2283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64B1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Н. Ахмед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еселые уроки ОБЖ»*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п. Вурнары)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CF6891" w:rsidRDefault="000718E3" w:rsidP="000718E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Default="00014464" w:rsidP="000144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академической симфонической капеллы «От войны к миру»*</w:t>
            </w:r>
          </w:p>
          <w:p w:rsidR="00014464" w:rsidRDefault="00014464" w:rsidP="000144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014464" w:rsidRPr="00895FF4" w:rsidRDefault="00014464" w:rsidP="000144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366668">
            <w:pPr>
              <w:jc w:val="center"/>
              <w:rPr>
                <w:sz w:val="20"/>
              </w:rPr>
            </w:pPr>
          </w:p>
        </w:tc>
      </w:tr>
      <w:tr w:rsidR="00B964B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64B1" w:rsidRDefault="00B964B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B964B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B964B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1ADD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Шоу                «Музыка в темноте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AA1" w:rsidRDefault="00930AA1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AB745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Кузьминых, Е. </w:t>
            </w:r>
            <w:proofErr w:type="spellStart"/>
            <w:r>
              <w:rPr>
                <w:sz w:val="20"/>
              </w:rPr>
              <w:t>Шашин</w:t>
            </w:r>
            <w:proofErr w:type="spellEnd"/>
          </w:p>
          <w:p w:rsidR="00AB7453" w:rsidRDefault="00AB7453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юзикл «Большое сердце маленького </w:t>
            </w:r>
            <w:proofErr w:type="spellStart"/>
            <w:r>
              <w:rPr>
                <w:sz w:val="20"/>
              </w:rPr>
              <w:t>ХрЮ</w:t>
            </w:r>
            <w:proofErr w:type="spellEnd"/>
            <w:r>
              <w:rPr>
                <w:sz w:val="20"/>
              </w:rPr>
              <w:t>»*</w:t>
            </w:r>
          </w:p>
          <w:p w:rsidR="00AB7453" w:rsidRDefault="00CA61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РДК г. Цивильск)</w:t>
            </w:r>
          </w:p>
          <w:p w:rsidR="00CA6187" w:rsidRDefault="00CA6187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AB7453" w:rsidRDefault="00CA6187" w:rsidP="00CA61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раев</w:t>
            </w:r>
            <w:proofErr w:type="spellEnd"/>
            <w:r>
              <w:rPr>
                <w:sz w:val="20"/>
              </w:rPr>
              <w:t>,                           Б. Ибрагимов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етель»*</w:t>
            </w:r>
          </w:p>
          <w:p w:rsidR="001F6B99" w:rsidRDefault="001F6B99" w:rsidP="008A228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B964B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5F09" w:rsidRPr="00895FF4" w:rsidRDefault="008F551D" w:rsidP="00A349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Студенческая весна» ЧГПУ (Филармония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B1" w:rsidRPr="00CF6891" w:rsidRDefault="00B964B1" w:rsidP="001633CC">
            <w:pPr>
              <w:jc w:val="center"/>
              <w:rPr>
                <w:sz w:val="20"/>
              </w:rPr>
            </w:pPr>
          </w:p>
        </w:tc>
      </w:tr>
      <w:tr w:rsidR="00CF6471" w:rsidTr="001633CC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Г. </w:t>
            </w:r>
            <w:proofErr w:type="spellStart"/>
            <w:r>
              <w:rPr>
                <w:sz w:val="20"/>
              </w:rPr>
              <w:t>Доницетти</w:t>
            </w:r>
            <w:proofErr w:type="spellEnd"/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Любовный напиток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A6187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Н. Гоголь</w:t>
            </w:r>
          </w:p>
          <w:p w:rsidR="00CA6187" w:rsidRDefault="00CA6187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Ревизор»*</w:t>
            </w:r>
          </w:p>
          <w:p w:rsidR="00CA6187" w:rsidRDefault="00CA6187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ДК г. Ядрин)</w:t>
            </w:r>
          </w:p>
          <w:p w:rsidR="00CA6187" w:rsidRDefault="00CA6187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6187" w:rsidRPr="006367CA" w:rsidRDefault="00CA6187" w:rsidP="007708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F6B9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12+) П. Морозов,  Б. Ибрагимов</w:t>
            </w:r>
          </w:p>
          <w:p w:rsidR="001F6B99" w:rsidRDefault="001F6B9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лые Паруса»*</w:t>
            </w:r>
          </w:p>
          <w:p w:rsidR="001F6B99" w:rsidRDefault="001F6B99" w:rsidP="00E7102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Pr="00CF6891" w:rsidRDefault="00FE52EF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CF647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670D3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Отчетный концерт народных ансамблей народного танца «Сувар» и </w:t>
            </w:r>
            <w:r>
              <w:rPr>
                <w:sz w:val="20"/>
              </w:rPr>
              <w:lastRenderedPageBreak/>
              <w:t>«</w:t>
            </w:r>
            <w:proofErr w:type="spellStart"/>
            <w:r>
              <w:rPr>
                <w:sz w:val="20"/>
              </w:rPr>
              <w:t>Суварята</w:t>
            </w:r>
            <w:proofErr w:type="spellEnd"/>
            <w:r>
              <w:rPr>
                <w:sz w:val="20"/>
              </w:rPr>
              <w:t>»</w:t>
            </w:r>
          </w:p>
          <w:p w:rsidR="00511A8B" w:rsidRPr="00CF689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F6471" w:rsidRPr="00AB617F" w:rsidTr="001633CC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 Опера «Евгений Онегин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203AD0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6187" w:rsidRDefault="00CA6187" w:rsidP="00CA61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де Сент-Экзюпери</w:t>
            </w:r>
          </w:p>
          <w:p w:rsidR="00CA6187" w:rsidRDefault="00CA6187" w:rsidP="00CA6187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энтези</w:t>
            </w:r>
            <w:proofErr w:type="spellEnd"/>
            <w:r>
              <w:rPr>
                <w:sz w:val="20"/>
              </w:rPr>
              <w:t xml:space="preserve"> «Маленький принц»*</w:t>
            </w:r>
          </w:p>
          <w:p w:rsidR="00CF6471" w:rsidRDefault="00CA6187" w:rsidP="00CA618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П. Морозов,  Б. Ибрагимов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Алые Паруса»*</w:t>
            </w:r>
          </w:p>
          <w:p w:rsidR="00CF6471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6367CA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5FF4" w:rsidRDefault="008F551D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й государственной филармонии</w:t>
            </w:r>
          </w:p>
          <w:p w:rsidR="008F551D" w:rsidRDefault="008F551D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Ял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янра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чăв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ри</w:t>
            </w:r>
            <w:proofErr w:type="spellEnd"/>
            <w:r>
              <w:rPr>
                <w:sz w:val="20"/>
              </w:rPr>
              <w:t>»</w:t>
            </w:r>
          </w:p>
          <w:p w:rsidR="008F551D" w:rsidRDefault="008F551D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8F551D" w:rsidRPr="00895FF4" w:rsidRDefault="008F551D" w:rsidP="00697A0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BC1ADD" w:rsidRDefault="004703FF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CF6471">
              <w:rPr>
                <w:sz w:val="20"/>
              </w:rPr>
              <w:t>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П. Чайковский</w:t>
            </w:r>
          </w:p>
          <w:p w:rsidR="008E5009" w:rsidRDefault="008E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ет «Лебединое озеро»*</w:t>
            </w:r>
          </w:p>
          <w:p w:rsidR="008E5009" w:rsidRDefault="008E5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М. </w:t>
            </w:r>
            <w:proofErr w:type="spellStart"/>
            <w:r>
              <w:rPr>
                <w:sz w:val="20"/>
              </w:rPr>
              <w:t>Сунтал</w:t>
            </w:r>
            <w:proofErr w:type="spellEnd"/>
            <w:r>
              <w:rPr>
                <w:sz w:val="20"/>
              </w:rPr>
              <w:t xml:space="preserve"> Драма «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ÿнн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ух</w:t>
            </w:r>
            <w:proofErr w:type="spellEnd"/>
            <w:r>
              <w:rPr>
                <w:sz w:val="20"/>
              </w:rPr>
              <w:t xml:space="preserve"> – эс </w:t>
            </w:r>
            <w:proofErr w:type="spellStart"/>
            <w:r>
              <w:rPr>
                <w:sz w:val="20"/>
              </w:rPr>
              <w:t>çун</w:t>
            </w:r>
            <w:proofErr w:type="spellEnd"/>
            <w:r>
              <w:rPr>
                <w:sz w:val="20"/>
              </w:rPr>
              <w:t xml:space="preserve">» (Угаснет свет во мне – а ты гори!)* 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8+) Ф. Абрамов Драма «О чём плачут лошади»*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Э. Портер,              С. Васильев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Поллианна</w:t>
            </w:r>
            <w:proofErr w:type="spellEnd"/>
            <w:r>
              <w:rPr>
                <w:sz w:val="20"/>
              </w:rPr>
              <w:t>»*</w:t>
            </w:r>
          </w:p>
          <w:p w:rsidR="001C030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1F6B99" w:rsidRPr="00E731D3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И. Тургенев</w:t>
            </w:r>
          </w:p>
          <w:p w:rsidR="008E7816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уму»*</w:t>
            </w:r>
          </w:p>
          <w:p w:rsidR="008E7816" w:rsidRPr="00CF689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CF647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3663" w:rsidRPr="008A3663" w:rsidRDefault="008A3663" w:rsidP="00D01023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511A8B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3+) Отчетный концерт народной студии современной песни «</w:t>
            </w:r>
            <w:proofErr w:type="spellStart"/>
            <w:r>
              <w:rPr>
                <w:sz w:val="20"/>
              </w:rPr>
              <w:t>Сингл</w:t>
            </w:r>
            <w:proofErr w:type="spellEnd"/>
            <w:r>
              <w:rPr>
                <w:sz w:val="20"/>
              </w:rPr>
              <w:t>»</w:t>
            </w:r>
          </w:p>
          <w:p w:rsidR="00511A8B" w:rsidRDefault="00511A8B" w:rsidP="001D0C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:rsidR="00511A8B" w:rsidRPr="00CF6891" w:rsidRDefault="00511A8B" w:rsidP="001D0CD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Н. </w:t>
            </w:r>
            <w:proofErr w:type="spellStart"/>
            <w:r>
              <w:rPr>
                <w:sz w:val="20"/>
              </w:rPr>
              <w:t>Удочкин</w:t>
            </w:r>
            <w:proofErr w:type="spellEnd"/>
            <w:r>
              <w:rPr>
                <w:sz w:val="20"/>
              </w:rPr>
              <w:t xml:space="preserve"> Музыкальная сказка «Царевна-лягушка»*</w:t>
            </w:r>
          </w:p>
          <w:p w:rsidR="008E5009" w:rsidRDefault="008E5009" w:rsidP="00BC1AD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П. Гладилин 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стическая комедия «Музыка для </w:t>
            </w:r>
            <w:proofErr w:type="gramStart"/>
            <w:r>
              <w:rPr>
                <w:sz w:val="20"/>
              </w:rPr>
              <w:t>толстых</w:t>
            </w:r>
            <w:proofErr w:type="gramEnd"/>
            <w:r>
              <w:rPr>
                <w:sz w:val="20"/>
              </w:rPr>
              <w:t>»*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C0309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52EF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К. Чуковский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Мойдодыр</w:t>
            </w:r>
            <w:proofErr w:type="spellEnd"/>
            <w:r>
              <w:rPr>
                <w:sz w:val="20"/>
              </w:rPr>
              <w:t>»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8E7816" w:rsidRPr="00CF689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3C6C" w:rsidRPr="00895FF4" w:rsidRDefault="004E3C6C" w:rsidP="004E3C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A8B" w:rsidRDefault="00511A8B" w:rsidP="00511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Световое интерактивное </w:t>
            </w:r>
            <w:proofErr w:type="spellStart"/>
            <w:r>
              <w:rPr>
                <w:sz w:val="20"/>
              </w:rPr>
              <w:t>квест</w:t>
            </w:r>
            <w:proofErr w:type="spellEnd"/>
            <w:r>
              <w:rPr>
                <w:sz w:val="20"/>
              </w:rPr>
              <w:t>-шоу для всей семьи «Игра»</w:t>
            </w:r>
          </w:p>
          <w:p w:rsidR="00511A8B" w:rsidRDefault="00511A8B" w:rsidP="00511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F6471" w:rsidRPr="00CF6891" w:rsidRDefault="00511A8B" w:rsidP="00511A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 комедия «</w:t>
            </w:r>
            <w:proofErr w:type="spellStart"/>
            <w:r>
              <w:rPr>
                <w:sz w:val="20"/>
              </w:rPr>
              <w:t>Чуххă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аньк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вланать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кай-кай-кай</w:t>
            </w:r>
            <w:proofErr w:type="spellEnd"/>
            <w:r>
              <w:rPr>
                <w:sz w:val="20"/>
              </w:rPr>
              <w:t xml:space="preserve">…» (Даже Ванька </w:t>
            </w:r>
            <w:proofErr w:type="spellStart"/>
            <w:r>
              <w:rPr>
                <w:sz w:val="20"/>
              </w:rPr>
              <w:t>жеится</w:t>
            </w:r>
            <w:proofErr w:type="spellEnd"/>
            <w:r>
              <w:rPr>
                <w:sz w:val="20"/>
              </w:rPr>
              <w:t xml:space="preserve"> – ай-ай-ай…)* </w:t>
            </w:r>
          </w:p>
          <w:p w:rsidR="00CF6471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Е. </w:t>
            </w:r>
            <w:proofErr w:type="spellStart"/>
            <w:r>
              <w:rPr>
                <w:sz w:val="20"/>
              </w:rPr>
              <w:t>Тараховск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 «По щучьему велению»*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К. Гольдони</w:t>
            </w:r>
          </w:p>
          <w:p w:rsidR="00CA6187" w:rsidRDefault="00CA6187" w:rsidP="006473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Венецианские близнецы»*</w:t>
            </w:r>
          </w:p>
          <w:p w:rsidR="00CA6187" w:rsidRDefault="00CA6187" w:rsidP="00CA61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8F8" w:rsidRDefault="001F6B99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Николаев,  И. </w:t>
            </w:r>
            <w:proofErr w:type="spellStart"/>
            <w:r>
              <w:rPr>
                <w:sz w:val="20"/>
              </w:rPr>
              <w:t>Трер</w:t>
            </w:r>
            <w:proofErr w:type="spellEnd"/>
          </w:p>
          <w:p w:rsidR="001F6B99" w:rsidRDefault="001F6B99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Ванюшкины каникулы»*</w:t>
            </w:r>
          </w:p>
          <w:p w:rsidR="001F6B99" w:rsidRDefault="001F6B99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Pr="00CF6891" w:rsidRDefault="000E6B45" w:rsidP="000E6B45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1B2B5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895FF4" w:rsidRDefault="00CF6471" w:rsidP="00895FF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8A2283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1051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Default="00B34C9F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Л. Марье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Виç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вел</w:t>
            </w:r>
            <w:proofErr w:type="spellEnd"/>
            <w:r>
              <w:rPr>
                <w:sz w:val="20"/>
              </w:rPr>
              <w:t>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8E7816" w:rsidRPr="00CF6891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9A10A6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Default="00014464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 хоровой музыки Чувашской государственной академической симфонический капеллы </w:t>
            </w:r>
          </w:p>
          <w:p w:rsidR="00014464" w:rsidRDefault="00014464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рудом славен человек»*</w:t>
            </w:r>
          </w:p>
          <w:p w:rsidR="00014464" w:rsidRDefault="00014464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Вурнарский ЦКС)</w:t>
            </w:r>
          </w:p>
          <w:p w:rsidR="00014464" w:rsidRDefault="00014464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014464" w:rsidRDefault="00014464" w:rsidP="00AB617F">
            <w:pPr>
              <w:snapToGrid w:val="0"/>
              <w:jc w:val="center"/>
              <w:rPr>
                <w:sz w:val="20"/>
              </w:rPr>
            </w:pPr>
          </w:p>
          <w:p w:rsidR="00CF6471" w:rsidRDefault="008F551D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 камерного оркестра Чувашской государственной филармонии</w:t>
            </w:r>
          </w:p>
          <w:p w:rsidR="008F551D" w:rsidRDefault="008F551D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014464">
              <w:rPr>
                <w:sz w:val="20"/>
              </w:rPr>
              <w:t>Филармония</w:t>
            </w:r>
            <w:r>
              <w:rPr>
                <w:sz w:val="20"/>
              </w:rPr>
              <w:t>)</w:t>
            </w:r>
          </w:p>
          <w:p w:rsidR="008F551D" w:rsidRPr="00F062FB" w:rsidRDefault="008F551D" w:rsidP="00AB617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6+) Отчетный концерт народного фольклорного ансамбля «Родные просторы»</w:t>
            </w:r>
          </w:p>
          <w:p w:rsidR="00511A8B" w:rsidRPr="00CF6891" w:rsidRDefault="00511A8B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А. Галкин 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сказка «Али-Баба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Г. </w:t>
            </w:r>
            <w:proofErr w:type="spellStart"/>
            <w:r>
              <w:rPr>
                <w:sz w:val="20"/>
              </w:rPr>
              <w:t>Хирбю</w:t>
            </w:r>
            <w:proofErr w:type="spellEnd"/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пера «</w:t>
            </w:r>
            <w:proofErr w:type="spellStart"/>
            <w:r>
              <w:rPr>
                <w:sz w:val="20"/>
              </w:rPr>
              <w:t>Нарспи</w:t>
            </w:r>
            <w:proofErr w:type="spellEnd"/>
            <w:r>
              <w:rPr>
                <w:sz w:val="20"/>
              </w:rPr>
              <w:t>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Ф. Павлов 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зыкальная драма «Ялта» (В деревне)*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:rsidR="00CF6471" w:rsidRDefault="00CF6471" w:rsidP="0031051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Default="00CA6187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А. Чехов</w:t>
            </w:r>
          </w:p>
          <w:p w:rsidR="00CA6187" w:rsidRDefault="00CA6187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Две шутки Чехова»*</w:t>
            </w:r>
          </w:p>
          <w:p w:rsidR="00CA6187" w:rsidRDefault="00CA6187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«Тракторостроителей»)</w:t>
            </w:r>
          </w:p>
          <w:p w:rsidR="00CA6187" w:rsidRDefault="00CA6187" w:rsidP="006473F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В. </w:t>
            </w:r>
            <w:proofErr w:type="spellStart"/>
            <w:r>
              <w:rPr>
                <w:sz w:val="20"/>
              </w:rPr>
              <w:t>Сиграев</w:t>
            </w:r>
            <w:proofErr w:type="spellEnd"/>
            <w:r>
              <w:rPr>
                <w:sz w:val="20"/>
              </w:rPr>
              <w:t>,                           Б. Ибрагимов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етель»*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Химик)</w:t>
            </w:r>
          </w:p>
          <w:p w:rsidR="001C030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Р. </w:t>
            </w:r>
            <w:proofErr w:type="spellStart"/>
            <w:r>
              <w:rPr>
                <w:sz w:val="20"/>
              </w:rPr>
              <w:t>Сарб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8E7816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Уйă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нчи</w:t>
            </w:r>
            <w:proofErr w:type="spellEnd"/>
            <w:r>
              <w:rPr>
                <w:sz w:val="20"/>
              </w:rPr>
              <w:t xml:space="preserve"> пике»*</w:t>
            </w:r>
          </w:p>
          <w:p w:rsidR="008E7816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8E7816" w:rsidRPr="00CF6891" w:rsidRDefault="008E7816" w:rsidP="0004552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51D" w:rsidRDefault="008F551D" w:rsidP="000144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</w:t>
            </w:r>
            <w:r>
              <w:rPr>
                <w:sz w:val="20"/>
              </w:rPr>
              <w:t xml:space="preserve">го </w:t>
            </w:r>
            <w:r>
              <w:rPr>
                <w:sz w:val="20"/>
              </w:rPr>
              <w:t>государственно</w:t>
            </w:r>
            <w:r>
              <w:rPr>
                <w:sz w:val="20"/>
              </w:rPr>
              <w:t>го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ансамбля песни и танца</w:t>
            </w:r>
          </w:p>
          <w:p w:rsidR="008F551D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Мелодии родного края»</w:t>
            </w:r>
            <w:r>
              <w:rPr>
                <w:sz w:val="20"/>
              </w:rPr>
              <w:t>*</w:t>
            </w:r>
          </w:p>
          <w:p w:rsidR="008F551D" w:rsidRPr="00F062FB" w:rsidRDefault="008F551D" w:rsidP="008F551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12                         г. Чебоксары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8A2283">
            <w:pPr>
              <w:jc w:val="center"/>
              <w:rPr>
                <w:sz w:val="20"/>
              </w:rPr>
            </w:pPr>
          </w:p>
        </w:tc>
      </w:tr>
      <w:tr w:rsidR="00CF6471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="00CF6471">
              <w:rPr>
                <w:sz w:val="20"/>
              </w:rPr>
              <w:t xml:space="preserve">.               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 w:rsidP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, посвященный Дню Победы*</w:t>
            </w:r>
          </w:p>
          <w:p w:rsidR="008E5009" w:rsidRDefault="008E5009" w:rsidP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ОШ № 56)</w:t>
            </w:r>
          </w:p>
          <w:p w:rsidR="008E5009" w:rsidRPr="00BC1ADD" w:rsidRDefault="008E5009" w:rsidP="00BC1A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Попов</w:t>
            </w:r>
          </w:p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 «</w:t>
            </w:r>
            <w:proofErr w:type="spellStart"/>
            <w:r>
              <w:rPr>
                <w:sz w:val="20"/>
              </w:rPr>
              <w:t>Юратă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</w:t>
            </w:r>
            <w:proofErr w:type="gramStart"/>
            <w:r>
              <w:rPr>
                <w:sz w:val="20"/>
              </w:rPr>
              <w:t>ул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рăр</w:t>
            </w:r>
            <w:proofErr w:type="spellEnd"/>
            <w:r>
              <w:rPr>
                <w:sz w:val="20"/>
              </w:rPr>
              <w:t>» (Дайте дорогу любви)*</w:t>
            </w:r>
          </w:p>
          <w:p w:rsidR="00CF6471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4C9F" w:rsidRDefault="00B34C9F" w:rsidP="00B34C9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0309" w:rsidRDefault="001F6B9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F6B99" w:rsidRDefault="001F6B99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А. Иванов,            Б. Ибрагимов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Это все она»*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</w:p>
          <w:p w:rsidR="001F6B99" w:rsidRPr="001F6B99" w:rsidRDefault="001F6B99" w:rsidP="001F6B99">
            <w:pPr>
              <w:snapToGrid w:val="0"/>
              <w:jc w:val="center"/>
              <w:rPr>
                <w:sz w:val="20"/>
              </w:rPr>
            </w:pPr>
            <w:r w:rsidRPr="001F6B99">
              <w:rPr>
                <w:sz w:val="20"/>
              </w:rPr>
              <w:t xml:space="preserve">(16+) М. Башкиров, Б. </w:t>
            </w:r>
            <w:proofErr w:type="spellStart"/>
            <w:r w:rsidRPr="001F6B99">
              <w:rPr>
                <w:sz w:val="20"/>
              </w:rPr>
              <w:t>Манджиев</w:t>
            </w:r>
            <w:proofErr w:type="spellEnd"/>
          </w:p>
          <w:p w:rsidR="001F6B99" w:rsidRPr="001F6B99" w:rsidRDefault="001F6B99" w:rsidP="001F6B99">
            <w:pPr>
              <w:snapToGrid w:val="0"/>
              <w:jc w:val="center"/>
              <w:rPr>
                <w:sz w:val="20"/>
              </w:rPr>
            </w:pPr>
            <w:r w:rsidRPr="001F6B99">
              <w:rPr>
                <w:sz w:val="20"/>
              </w:rPr>
              <w:t>«</w:t>
            </w:r>
            <w:proofErr w:type="spellStart"/>
            <w:r w:rsidRPr="001F6B99">
              <w:rPr>
                <w:sz w:val="20"/>
              </w:rPr>
              <w:t>Куккук</w:t>
            </w:r>
            <w:proofErr w:type="spellEnd"/>
            <w:r w:rsidRPr="001F6B99">
              <w:rPr>
                <w:sz w:val="20"/>
              </w:rPr>
              <w:t xml:space="preserve"> </w:t>
            </w:r>
            <w:proofErr w:type="spellStart"/>
            <w:r w:rsidRPr="001F6B99">
              <w:rPr>
                <w:sz w:val="20"/>
              </w:rPr>
              <w:t>куçç</w:t>
            </w:r>
            <w:proofErr w:type="gramStart"/>
            <w:r w:rsidRPr="001F6B99">
              <w:rPr>
                <w:sz w:val="20"/>
              </w:rPr>
              <w:t>ул</w:t>
            </w:r>
            <w:proofErr w:type="gramEnd"/>
            <w:r w:rsidRPr="001F6B99">
              <w:rPr>
                <w:sz w:val="20"/>
              </w:rPr>
              <w:t>ĕ</w:t>
            </w:r>
            <w:proofErr w:type="spellEnd"/>
            <w:r w:rsidRPr="001F6B99">
              <w:rPr>
                <w:sz w:val="20"/>
              </w:rPr>
              <w:t>»* (Кукушкины слезы)</w:t>
            </w:r>
          </w:p>
          <w:p w:rsidR="001F6B99" w:rsidRDefault="001F6B99" w:rsidP="001F6B9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6B45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Е. Лисина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Хупа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ăлх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юк</w:t>
            </w:r>
            <w:proofErr w:type="spellEnd"/>
            <w:r>
              <w:rPr>
                <w:sz w:val="20"/>
              </w:rPr>
              <w:t>»*</w:t>
            </w:r>
          </w:p>
          <w:p w:rsidR="008E7816" w:rsidRDefault="008E7816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8E7816" w:rsidRPr="00CF689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D314FC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551D" w:rsidRDefault="008F551D" w:rsidP="000144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нцертная программа Чувашского государственного ансамбля песни и танца</w:t>
            </w:r>
          </w:p>
          <w:p w:rsidR="008F551D" w:rsidRDefault="008F551D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Весенние перезвоны»*</w:t>
            </w:r>
          </w:p>
          <w:p w:rsidR="008F551D" w:rsidRDefault="008F551D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ЧГИКИ)</w:t>
            </w:r>
          </w:p>
          <w:p w:rsidR="00014464" w:rsidRDefault="00014464" w:rsidP="00670D3C">
            <w:pPr>
              <w:jc w:val="center"/>
              <w:rPr>
                <w:sz w:val="20"/>
              </w:rPr>
            </w:pPr>
          </w:p>
          <w:p w:rsidR="00014464" w:rsidRDefault="00014464" w:rsidP="00670D3C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II</w:t>
            </w:r>
            <w:r>
              <w:rPr>
                <w:sz w:val="20"/>
              </w:rPr>
              <w:t xml:space="preserve"> Республиканский фестиваль музыки «Молодые таланты»*</w:t>
            </w:r>
          </w:p>
          <w:p w:rsidR="00014464" w:rsidRDefault="00014464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014464" w:rsidRPr="00014464" w:rsidRDefault="00014464" w:rsidP="00670D3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Pr="00CF6891" w:rsidRDefault="004703FF" w:rsidP="00020EF5">
            <w:pPr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Л. Минкус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алет «Баядерка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.30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Ю. Николаева</w:t>
            </w:r>
          </w:p>
          <w:p w:rsidR="001874EE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рама «</w:t>
            </w:r>
            <w:proofErr w:type="spellStart"/>
            <w:r>
              <w:rPr>
                <w:sz w:val="20"/>
              </w:rPr>
              <w:t>Инкеклĕ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» (Счастье горькое)*</w:t>
            </w:r>
          </w:p>
          <w:p w:rsidR="00CF6471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1F6B99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ЕМЬЕРА!</w:t>
            </w:r>
          </w:p>
          <w:p w:rsidR="001F6B99" w:rsidRDefault="001F6B99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В. Николаев</w:t>
            </w:r>
            <w:r w:rsidR="00D057AC">
              <w:rPr>
                <w:sz w:val="20"/>
              </w:rPr>
              <w:t>, Д. Михайлов</w:t>
            </w:r>
          </w:p>
          <w:p w:rsidR="00D057AC" w:rsidRDefault="00D057AC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Чапаев. Вечность за час»*</w:t>
            </w:r>
          </w:p>
          <w:p w:rsidR="00D057AC" w:rsidRDefault="00D057AC" w:rsidP="0057531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О. Тургай</w:t>
            </w:r>
          </w:p>
          <w:p w:rsidR="00D70433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Сан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йыхрав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п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лтрĕм</w:t>
            </w:r>
            <w:proofErr w:type="spellEnd"/>
            <w:r>
              <w:rPr>
                <w:sz w:val="20"/>
              </w:rPr>
              <w:t>»*</w:t>
            </w:r>
          </w:p>
          <w:p w:rsidR="00D70433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на чувашском языке)</w:t>
            </w:r>
          </w:p>
          <w:p w:rsidR="00D70433" w:rsidRPr="00CF6891" w:rsidRDefault="00D70433" w:rsidP="00D704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22" w:rsidRPr="00AB617F" w:rsidRDefault="008A1E22" w:rsidP="00AB61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Pr="00CF6891" w:rsidRDefault="00CF6471" w:rsidP="00020EF5">
            <w:pPr>
              <w:snapToGrid w:val="0"/>
              <w:jc w:val="center"/>
              <w:rPr>
                <w:sz w:val="20"/>
              </w:rPr>
            </w:pP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CF6471">
              <w:rPr>
                <w:sz w:val="20"/>
              </w:rPr>
              <w:t>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3D01F7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Я. </w:t>
            </w:r>
            <w:proofErr w:type="spellStart"/>
            <w:r>
              <w:rPr>
                <w:sz w:val="20"/>
              </w:rPr>
              <w:t>Пулинович</w:t>
            </w:r>
            <w:proofErr w:type="spellEnd"/>
          </w:p>
          <w:p w:rsidR="001874EE" w:rsidRDefault="001874EE" w:rsidP="001874E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Трагикомедия «</w:t>
            </w:r>
            <w:proofErr w:type="spellStart"/>
            <w:r>
              <w:rPr>
                <w:sz w:val="20"/>
              </w:rPr>
              <w:t>Вăйл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ĕрарăм</w:t>
            </w:r>
            <w:proofErr w:type="spellEnd"/>
            <w:r>
              <w:rPr>
                <w:sz w:val="20"/>
              </w:rPr>
              <w:t>» (Жанна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Дальше будет новый </w:t>
            </w:r>
            <w:r>
              <w:rPr>
                <w:sz w:val="20"/>
              </w:rPr>
              <w:lastRenderedPageBreak/>
              <w:t>день)*</w:t>
            </w:r>
            <w:proofErr w:type="gramEnd"/>
          </w:p>
          <w:p w:rsidR="00CF6471" w:rsidRDefault="001874EE" w:rsidP="001874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D057AC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D057AC" w:rsidRDefault="00D057AC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айна золотого ключика»*</w:t>
            </w:r>
          </w:p>
          <w:p w:rsidR="00D057AC" w:rsidRDefault="00D057AC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00</w:t>
            </w:r>
          </w:p>
          <w:p w:rsidR="00D057AC" w:rsidRDefault="00D057AC" w:rsidP="001C03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И. и Я. </w:t>
            </w:r>
            <w:proofErr w:type="spellStart"/>
            <w:r>
              <w:rPr>
                <w:sz w:val="20"/>
              </w:rPr>
              <w:t>Златопольские</w:t>
            </w:r>
            <w:proofErr w:type="spellEnd"/>
          </w:p>
          <w:p w:rsidR="00D70433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исьмо из войны»*</w:t>
            </w:r>
          </w:p>
          <w:p w:rsidR="00D70433" w:rsidRPr="00CF689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0718E3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*</w:t>
            </w:r>
          </w:p>
          <w:p w:rsidR="00CF6471" w:rsidRPr="00CF6891" w:rsidRDefault="000718E3" w:rsidP="000718E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4464" w:rsidRDefault="00014464" w:rsidP="00014464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VII</w:t>
            </w:r>
            <w:r>
              <w:rPr>
                <w:sz w:val="20"/>
              </w:rPr>
              <w:t xml:space="preserve"> Республиканский фестиваль музыки «Молодые </w:t>
            </w:r>
            <w:r>
              <w:rPr>
                <w:sz w:val="20"/>
              </w:rPr>
              <w:lastRenderedPageBreak/>
              <w:t>таланты»*</w:t>
            </w:r>
          </w:p>
          <w:p w:rsidR="00014464" w:rsidRDefault="00014464" w:rsidP="000144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Филармония)</w:t>
            </w:r>
          </w:p>
          <w:p w:rsidR="00CF6471" w:rsidRPr="00F062FB" w:rsidRDefault="00014464" w:rsidP="0001446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471" w:rsidRDefault="00511A8B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0+) Сольный концерт «</w:t>
            </w:r>
            <w:proofErr w:type="spellStart"/>
            <w:r>
              <w:rPr>
                <w:sz w:val="20"/>
              </w:rPr>
              <w:t>Фреш</w:t>
            </w:r>
            <w:proofErr w:type="spellEnd"/>
            <w:r>
              <w:rPr>
                <w:sz w:val="20"/>
              </w:rPr>
              <w:t>»</w:t>
            </w:r>
          </w:p>
          <w:p w:rsidR="00511A8B" w:rsidRPr="00CF6891" w:rsidRDefault="00511A8B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</w:tr>
      <w:tr w:rsidR="00CF6471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471" w:rsidRDefault="00CF6471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0</w:t>
            </w:r>
          </w:p>
          <w:p w:rsidR="00CF6471" w:rsidRDefault="00022A18" w:rsidP="008A22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="00CF6471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1E22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А. Иванов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юзикл «</w:t>
            </w:r>
            <w:proofErr w:type="spellStart"/>
            <w:r>
              <w:rPr>
                <w:sz w:val="20"/>
              </w:rPr>
              <w:t>Кентервильское</w:t>
            </w:r>
            <w:proofErr w:type="spellEnd"/>
            <w:r>
              <w:rPr>
                <w:sz w:val="20"/>
              </w:rPr>
              <w:t xml:space="preserve"> привидение»*</w:t>
            </w:r>
          </w:p>
          <w:p w:rsidR="008E5009" w:rsidRDefault="008E500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4EE" w:rsidRDefault="001874EE" w:rsidP="001874E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. Карягина Трагикомедия «</w:t>
            </w:r>
            <w:proofErr w:type="spellStart"/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йă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ĕ</w:t>
            </w:r>
            <w:proofErr w:type="spellEnd"/>
            <w:r>
              <w:rPr>
                <w:sz w:val="20"/>
              </w:rPr>
              <w:t xml:space="preserve">» (Птица счастья)* </w:t>
            </w:r>
          </w:p>
          <w:p w:rsidR="00CF6471" w:rsidRPr="000C3E57" w:rsidRDefault="001874EE" w:rsidP="001874EE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CF6471" w:rsidP="006473F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57AC" w:rsidRDefault="00D057AC" w:rsidP="00D057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Богачева,                Т. </w:t>
            </w:r>
            <w:proofErr w:type="spellStart"/>
            <w:r>
              <w:rPr>
                <w:sz w:val="20"/>
              </w:rPr>
              <w:t>Дремова</w:t>
            </w:r>
            <w:proofErr w:type="spellEnd"/>
          </w:p>
          <w:p w:rsidR="00D057AC" w:rsidRDefault="00D057AC" w:rsidP="00D057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айна золотого ключика»*</w:t>
            </w:r>
          </w:p>
          <w:p w:rsidR="00CF6471" w:rsidRPr="00BC1ADD" w:rsidRDefault="00D057AC" w:rsidP="00D057A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Д. Андронов</w:t>
            </w:r>
          </w:p>
          <w:p w:rsidR="00D70433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Хранители»*</w:t>
            </w:r>
          </w:p>
          <w:p w:rsidR="00D70433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</w:t>
            </w:r>
          </w:p>
          <w:p w:rsidR="00D70433" w:rsidRPr="00CF6891" w:rsidRDefault="00D70433" w:rsidP="000455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CF6891" w:rsidRDefault="00CF6471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471" w:rsidRPr="00F062FB" w:rsidRDefault="00CF6471" w:rsidP="008A1E2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3FF" w:rsidRDefault="00511A8B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Отчетный концерт народного ансамбля эстрадного танца «</w:t>
            </w:r>
            <w:r>
              <w:rPr>
                <w:sz w:val="20"/>
                <w:lang w:val="en-US"/>
              </w:rPr>
              <w:t>Golden</w:t>
            </w:r>
            <w:r w:rsidRPr="00511A8B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Flash</w:t>
            </w:r>
            <w:r>
              <w:rPr>
                <w:sz w:val="20"/>
              </w:rPr>
              <w:t>»</w:t>
            </w:r>
          </w:p>
          <w:p w:rsidR="00511A8B" w:rsidRPr="00511A8B" w:rsidRDefault="00511A8B" w:rsidP="00020E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  <w:bookmarkStart w:id="0" w:name="_GoBack"/>
            <w:bookmarkEnd w:id="0"/>
          </w:p>
        </w:tc>
      </w:tr>
    </w:tbl>
    <w:p w:rsidR="00197E4F" w:rsidRPr="00D03042" w:rsidRDefault="00197E4F">
      <w:pPr>
        <w:rPr>
          <w:sz w:val="20"/>
          <w:szCs w:val="20"/>
        </w:rPr>
      </w:pPr>
    </w:p>
    <w:p w:rsidR="00987C0C" w:rsidRPr="00D03042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sectPr w:rsidR="00987C0C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71" w:rsidRDefault="00867E71" w:rsidP="002D72D0">
      <w:r>
        <w:separator/>
      </w:r>
    </w:p>
  </w:endnote>
  <w:endnote w:type="continuationSeparator" w:id="0">
    <w:p w:rsidR="00867E71" w:rsidRDefault="00867E71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71" w:rsidRDefault="00867E71" w:rsidP="002D72D0">
      <w:r>
        <w:separator/>
      </w:r>
    </w:p>
  </w:footnote>
  <w:footnote w:type="continuationSeparator" w:id="0">
    <w:p w:rsidR="00867E71" w:rsidRDefault="00867E71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718E3"/>
    <w:rsid w:val="000779C2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77FF"/>
    <w:rsid w:val="00110240"/>
    <w:rsid w:val="00135BB8"/>
    <w:rsid w:val="00151AEA"/>
    <w:rsid w:val="001633CC"/>
    <w:rsid w:val="00170ABA"/>
    <w:rsid w:val="0018077B"/>
    <w:rsid w:val="00185B94"/>
    <w:rsid w:val="001874EE"/>
    <w:rsid w:val="001939E1"/>
    <w:rsid w:val="00197E4F"/>
    <w:rsid w:val="001A682E"/>
    <w:rsid w:val="001B16F0"/>
    <w:rsid w:val="001B2B54"/>
    <w:rsid w:val="001C0309"/>
    <w:rsid w:val="001C7E06"/>
    <w:rsid w:val="001D0CD3"/>
    <w:rsid w:val="001D351C"/>
    <w:rsid w:val="001E57FF"/>
    <w:rsid w:val="001F10A9"/>
    <w:rsid w:val="001F6B99"/>
    <w:rsid w:val="00202216"/>
    <w:rsid w:val="00203AD0"/>
    <w:rsid w:val="00210FBC"/>
    <w:rsid w:val="00211097"/>
    <w:rsid w:val="00221065"/>
    <w:rsid w:val="0022766D"/>
    <w:rsid w:val="00246C77"/>
    <w:rsid w:val="002721D1"/>
    <w:rsid w:val="00286E65"/>
    <w:rsid w:val="00287C09"/>
    <w:rsid w:val="00290421"/>
    <w:rsid w:val="00291C45"/>
    <w:rsid w:val="002A161B"/>
    <w:rsid w:val="002A7D21"/>
    <w:rsid w:val="002B5EE2"/>
    <w:rsid w:val="002B7F28"/>
    <w:rsid w:val="002C5C9E"/>
    <w:rsid w:val="002D19EF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32BA9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D01F7"/>
    <w:rsid w:val="003D74EE"/>
    <w:rsid w:val="003E69C8"/>
    <w:rsid w:val="00426B81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61F4"/>
    <w:rsid w:val="00567A2C"/>
    <w:rsid w:val="0057531F"/>
    <w:rsid w:val="00597553"/>
    <w:rsid w:val="005B102F"/>
    <w:rsid w:val="005B4080"/>
    <w:rsid w:val="005F144B"/>
    <w:rsid w:val="00603F92"/>
    <w:rsid w:val="00605ABF"/>
    <w:rsid w:val="00607457"/>
    <w:rsid w:val="006140D7"/>
    <w:rsid w:val="006223EA"/>
    <w:rsid w:val="00626BBA"/>
    <w:rsid w:val="00626DC3"/>
    <w:rsid w:val="00631503"/>
    <w:rsid w:val="006347ED"/>
    <w:rsid w:val="006367CA"/>
    <w:rsid w:val="00647312"/>
    <w:rsid w:val="006473F8"/>
    <w:rsid w:val="006643ED"/>
    <w:rsid w:val="0066717B"/>
    <w:rsid w:val="00670D3C"/>
    <w:rsid w:val="006712D9"/>
    <w:rsid w:val="00685E66"/>
    <w:rsid w:val="0069148D"/>
    <w:rsid w:val="00695887"/>
    <w:rsid w:val="00697A06"/>
    <w:rsid w:val="006A1538"/>
    <w:rsid w:val="006A2F71"/>
    <w:rsid w:val="006A38B1"/>
    <w:rsid w:val="006A4185"/>
    <w:rsid w:val="006A7F59"/>
    <w:rsid w:val="006C4159"/>
    <w:rsid w:val="006E7716"/>
    <w:rsid w:val="006E796A"/>
    <w:rsid w:val="006F48E5"/>
    <w:rsid w:val="006F6BB4"/>
    <w:rsid w:val="00737446"/>
    <w:rsid w:val="0074226C"/>
    <w:rsid w:val="0075491E"/>
    <w:rsid w:val="007708F8"/>
    <w:rsid w:val="00786161"/>
    <w:rsid w:val="007A1D27"/>
    <w:rsid w:val="007A5F09"/>
    <w:rsid w:val="007B16EF"/>
    <w:rsid w:val="007B4804"/>
    <w:rsid w:val="007B4A10"/>
    <w:rsid w:val="007B57E0"/>
    <w:rsid w:val="007C11F5"/>
    <w:rsid w:val="007E788F"/>
    <w:rsid w:val="007F3F89"/>
    <w:rsid w:val="008044CD"/>
    <w:rsid w:val="008369AD"/>
    <w:rsid w:val="008379B0"/>
    <w:rsid w:val="008531BD"/>
    <w:rsid w:val="00867E71"/>
    <w:rsid w:val="00881432"/>
    <w:rsid w:val="00883F46"/>
    <w:rsid w:val="0089324D"/>
    <w:rsid w:val="00895FF4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7C0C"/>
    <w:rsid w:val="009A10A6"/>
    <w:rsid w:val="009A541A"/>
    <w:rsid w:val="009A676E"/>
    <w:rsid w:val="009C30C0"/>
    <w:rsid w:val="009E51A9"/>
    <w:rsid w:val="009E6FF0"/>
    <w:rsid w:val="009E7A39"/>
    <w:rsid w:val="009F35DB"/>
    <w:rsid w:val="00A14EF9"/>
    <w:rsid w:val="00A34906"/>
    <w:rsid w:val="00A52277"/>
    <w:rsid w:val="00A71970"/>
    <w:rsid w:val="00A76857"/>
    <w:rsid w:val="00A95C97"/>
    <w:rsid w:val="00A972CC"/>
    <w:rsid w:val="00AA0CD0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61D6"/>
    <w:rsid w:val="00B510F8"/>
    <w:rsid w:val="00B5760A"/>
    <w:rsid w:val="00B62511"/>
    <w:rsid w:val="00B64DCB"/>
    <w:rsid w:val="00B70EE9"/>
    <w:rsid w:val="00B76909"/>
    <w:rsid w:val="00B93FE2"/>
    <w:rsid w:val="00B964B1"/>
    <w:rsid w:val="00BA5EAC"/>
    <w:rsid w:val="00BB0D86"/>
    <w:rsid w:val="00BC1ADD"/>
    <w:rsid w:val="00BD3D76"/>
    <w:rsid w:val="00BD6D54"/>
    <w:rsid w:val="00BE6528"/>
    <w:rsid w:val="00BF4B5B"/>
    <w:rsid w:val="00BF7C11"/>
    <w:rsid w:val="00C053FF"/>
    <w:rsid w:val="00C27AE8"/>
    <w:rsid w:val="00C417FC"/>
    <w:rsid w:val="00C471CB"/>
    <w:rsid w:val="00C62559"/>
    <w:rsid w:val="00C6276D"/>
    <w:rsid w:val="00C647EC"/>
    <w:rsid w:val="00C77780"/>
    <w:rsid w:val="00C860E6"/>
    <w:rsid w:val="00C86518"/>
    <w:rsid w:val="00CA6187"/>
    <w:rsid w:val="00CB29F6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A3889"/>
    <w:rsid w:val="00DA7773"/>
    <w:rsid w:val="00DB4B1B"/>
    <w:rsid w:val="00DE34CD"/>
    <w:rsid w:val="00DF15C5"/>
    <w:rsid w:val="00E01DCC"/>
    <w:rsid w:val="00E12BCF"/>
    <w:rsid w:val="00E1593E"/>
    <w:rsid w:val="00E26973"/>
    <w:rsid w:val="00E37E88"/>
    <w:rsid w:val="00E40602"/>
    <w:rsid w:val="00E41337"/>
    <w:rsid w:val="00E45E60"/>
    <w:rsid w:val="00E6159F"/>
    <w:rsid w:val="00E71021"/>
    <w:rsid w:val="00E731D3"/>
    <w:rsid w:val="00E839E9"/>
    <w:rsid w:val="00E86E14"/>
    <w:rsid w:val="00EA15DC"/>
    <w:rsid w:val="00EA580E"/>
    <w:rsid w:val="00EC1E53"/>
    <w:rsid w:val="00EC247E"/>
    <w:rsid w:val="00EC438A"/>
    <w:rsid w:val="00EE1B25"/>
    <w:rsid w:val="00EF1E3F"/>
    <w:rsid w:val="00EF531E"/>
    <w:rsid w:val="00F05055"/>
    <w:rsid w:val="00F062FB"/>
    <w:rsid w:val="00F122A7"/>
    <w:rsid w:val="00F3283A"/>
    <w:rsid w:val="00F4070F"/>
    <w:rsid w:val="00F51F10"/>
    <w:rsid w:val="00F63414"/>
    <w:rsid w:val="00F64C7F"/>
    <w:rsid w:val="00F7055D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0E33D-DA3C-44D4-A31C-7FBC729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культуры ЧР</dc:creator>
  <cp:keywords/>
  <dc:description/>
  <cp:lastModifiedBy>Минкультуры ЧР Чернова Екатерина Андриановна</cp:lastModifiedBy>
  <cp:revision>145</cp:revision>
  <cp:lastPrinted>2022-02-25T08:39:00Z</cp:lastPrinted>
  <dcterms:created xsi:type="dcterms:W3CDTF">2021-06-25T12:24:00Z</dcterms:created>
  <dcterms:modified xsi:type="dcterms:W3CDTF">2022-04-01T05:40:00Z</dcterms:modified>
</cp:coreProperties>
</file>